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094" w:rsidRDefault="005B5E7B" w:rsidP="000250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="0002509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250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720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87F24" w:rsidRDefault="00230CA7" w:rsidP="007A42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</w:t>
      </w:r>
      <w:r w:rsidR="006F1D02" w:rsidRPr="006F1D02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กิจกรรมการศึกษาต่อเนื่อง</w:t>
      </w:r>
      <w:r w:rsidR="006F1D02"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อบโรคศิลปะ</w:t>
      </w:r>
    </w:p>
    <w:p w:rsidR="006F1D02" w:rsidRPr="006F1D02" w:rsidRDefault="006F1D02" w:rsidP="007A42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="005B5E7B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วิทยาคลินิก</w:t>
      </w:r>
      <w:r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สถาบัน)</w:t>
      </w:r>
    </w:p>
    <w:p w:rsidR="00F87F24" w:rsidRPr="00514633" w:rsidRDefault="00F87F24" w:rsidP="00C84D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51463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14633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F87F24" w:rsidRPr="00514633" w:rsidRDefault="00F87F24" w:rsidP="00C84DD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51463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วันที่</w:t>
      </w:r>
      <w:r w:rsidRPr="00514633">
        <w:rPr>
          <w:rFonts w:ascii="TH SarabunIT๙" w:hAnsi="TH SarabunIT๙" w:cs="TH SarabunIT๙"/>
          <w:sz w:val="32"/>
          <w:szCs w:val="32"/>
        </w:rPr>
        <w:t>…….</w:t>
      </w:r>
      <w:r w:rsidRPr="0051463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14633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514633">
        <w:rPr>
          <w:rFonts w:ascii="TH SarabunIT๙" w:hAnsi="TH SarabunIT๙" w:cs="TH SarabunIT๙"/>
          <w:sz w:val="32"/>
          <w:szCs w:val="32"/>
        </w:rPr>
        <w:t>………</w:t>
      </w:r>
      <w:r w:rsidRPr="00514633">
        <w:rPr>
          <w:rFonts w:ascii="TH SarabunIT๙" w:hAnsi="TH SarabunIT๙" w:cs="TH SarabunIT๙"/>
          <w:sz w:val="32"/>
          <w:szCs w:val="32"/>
          <w:cs/>
        </w:rPr>
        <w:t>พ</w:t>
      </w:r>
      <w:r w:rsidRPr="00514633">
        <w:rPr>
          <w:rFonts w:ascii="TH SarabunIT๙" w:hAnsi="TH SarabunIT๙" w:cs="TH SarabunIT๙"/>
          <w:sz w:val="32"/>
          <w:szCs w:val="32"/>
        </w:rPr>
        <w:t>.</w:t>
      </w:r>
      <w:r w:rsidRPr="00514633">
        <w:rPr>
          <w:rFonts w:ascii="TH SarabunIT๙" w:hAnsi="TH SarabunIT๙" w:cs="TH SarabunIT๙"/>
          <w:sz w:val="32"/>
          <w:szCs w:val="32"/>
          <w:cs/>
        </w:rPr>
        <w:t>ศ</w:t>
      </w:r>
      <w:r w:rsidRPr="00514633">
        <w:rPr>
          <w:rFonts w:ascii="TH SarabunIT๙" w:hAnsi="TH SarabunIT๙" w:cs="TH SarabunIT๙"/>
          <w:sz w:val="32"/>
          <w:szCs w:val="32"/>
        </w:rPr>
        <w:t>. ………..</w:t>
      </w:r>
    </w:p>
    <w:p w:rsidR="00F87F24" w:rsidRPr="002A514F" w:rsidRDefault="00F87F24" w:rsidP="00F8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514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ผู้อำนวยการ</w:t>
      </w:r>
      <w:r w:rsidR="001B720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2A514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พยาบาลและการประกอบโรคศิลปะ</w:t>
      </w:r>
    </w:p>
    <w:p w:rsidR="00F87F24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 xml:space="preserve">  ด้วยสถาบัน</w:t>
      </w:r>
      <w:r w:rsidRPr="00733E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สังกัด (ถ้า</w:t>
      </w:r>
      <w:r>
        <w:rPr>
          <w:rFonts w:ascii="TH SarabunIT๙" w:hAnsi="TH SarabunIT๙" w:cs="TH SarabunIT๙" w:hint="cs"/>
          <w:sz w:val="32"/>
          <w:szCs w:val="32"/>
          <w:cs/>
        </w:rPr>
        <w:t>มี)</w:t>
      </w:r>
      <w:r w:rsidRPr="00733E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:rsidR="00F87F24" w:rsidRPr="00733E85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3E85">
        <w:rPr>
          <w:rFonts w:ascii="TH SarabunIT๙" w:hAnsi="TH SarabunIT๙" w:cs="TH SarabunIT๙"/>
          <w:sz w:val="32"/>
          <w:szCs w:val="32"/>
          <w:u w:val="single"/>
          <w:cs/>
        </w:rPr>
        <w:t>ชื่อเจ้าหน้าที่ผู้ติดต่อได้</w:t>
      </w:r>
    </w:p>
    <w:p w:rsidR="00F87F24" w:rsidRPr="00733E85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 w:hint="cs"/>
          <w:sz w:val="32"/>
          <w:szCs w:val="32"/>
          <w:cs/>
        </w:rPr>
        <w:t>ชื่อ นาย/นาง/นางสาว ...................................นามสกุล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..................ตำแหน่งในองค์กร..................................</w:t>
      </w:r>
    </w:p>
    <w:p w:rsidR="00F87F24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 w:hint="cs"/>
          <w:sz w:val="32"/>
          <w:szCs w:val="32"/>
          <w:cs/>
        </w:rPr>
        <w:t>ที่อยู่ขององค์กร อาคาร...................................ชั้นที่...........................เลขที่.......................หมู่...........</w:t>
      </w:r>
      <w:r w:rsidR="0040220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7F24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 w:hint="cs"/>
          <w:sz w:val="32"/>
          <w:szCs w:val="32"/>
          <w:cs/>
        </w:rPr>
        <w:t>ซอย............................ตำบล/แขวง..........................อำเภอ/เขต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จังหวัด...................</w:t>
      </w:r>
      <w:r w:rsidR="0040220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F87F24" w:rsidRDefault="00402204" w:rsidP="007A427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</w:t>
      </w:r>
      <w:r w:rsidR="00F87F24" w:rsidRPr="00733E85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F87F24" w:rsidRPr="00733E85">
        <w:rPr>
          <w:rFonts w:ascii="TH SarabunIT๙" w:hAnsi="TH SarabunIT๙" w:cs="TH SarabunIT๙"/>
          <w:sz w:val="32"/>
          <w:szCs w:val="32"/>
        </w:rPr>
        <w:t>…………………………</w:t>
      </w:r>
      <w:r w:rsidR="00F87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F24" w:rsidRPr="00733E85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F87F24" w:rsidRPr="00733E8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87F24" w:rsidRPr="00733E85">
        <w:rPr>
          <w:rFonts w:ascii="TH SarabunIT๙" w:hAnsi="TH SarabunIT๙" w:cs="TH SarabunIT๙"/>
          <w:sz w:val="32"/>
          <w:szCs w:val="32"/>
        </w:rPr>
        <w:t>………………</w:t>
      </w:r>
      <w:r w:rsidR="00F87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F24" w:rsidRPr="00733E85">
        <w:rPr>
          <w:rFonts w:ascii="TH SarabunIT๙" w:hAnsi="TH SarabunIT๙" w:cs="TH SarabunIT๙"/>
          <w:sz w:val="32"/>
          <w:szCs w:val="32"/>
        </w:rPr>
        <w:t>E-</w:t>
      </w:r>
      <w:r w:rsidR="00F87F24">
        <w:rPr>
          <w:rFonts w:ascii="TH SarabunIT๙" w:hAnsi="TH SarabunIT๙" w:cs="TH SarabunIT๙"/>
          <w:sz w:val="32"/>
          <w:szCs w:val="32"/>
        </w:rPr>
        <w:t xml:space="preserve"> </w:t>
      </w:r>
      <w:r w:rsidR="00F87F24" w:rsidRPr="00733E85">
        <w:rPr>
          <w:rFonts w:ascii="TH SarabunIT๙" w:hAnsi="TH SarabunIT๙" w:cs="TH SarabunIT๙"/>
          <w:sz w:val="32"/>
          <w:szCs w:val="32"/>
        </w:rPr>
        <w:t>mail……………</w:t>
      </w:r>
      <w:r w:rsidR="00F87F24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F87F24" w:rsidRPr="00733E85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/>
          <w:sz w:val="32"/>
          <w:szCs w:val="32"/>
        </w:rPr>
        <w:t>Website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Pr="00733E85">
        <w:rPr>
          <w:rFonts w:ascii="TH SarabunIT๙" w:hAnsi="TH SarabunIT๙" w:cs="TH SarabunIT๙"/>
          <w:sz w:val="32"/>
          <w:szCs w:val="32"/>
        </w:rPr>
        <w:t>………</w:t>
      </w:r>
    </w:p>
    <w:p w:rsidR="00F87F24" w:rsidRPr="00EF7F78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F7F78">
        <w:rPr>
          <w:rFonts w:ascii="TH SarabunIT๙" w:hAnsi="TH SarabunIT๙" w:cs="TH SarabunIT๙" w:hint="cs"/>
          <w:spacing w:val="-10"/>
          <w:sz w:val="32"/>
          <w:szCs w:val="32"/>
          <w:cs/>
        </w:rPr>
        <w:t>มีความประสงค์ขอให้</w:t>
      </w:r>
      <w:r w:rsidRPr="00EF7F78">
        <w:rPr>
          <w:rFonts w:ascii="TH SarabunIT๙" w:hAnsi="TH SarabunIT๙" w:cs="TH SarabunIT๙"/>
          <w:spacing w:val="-10"/>
          <w:sz w:val="32"/>
          <w:szCs w:val="32"/>
          <w:cs/>
        </w:rPr>
        <w:t>ผู้อำนวยการ</w:t>
      </w:r>
      <w:r w:rsidR="001B720E">
        <w:rPr>
          <w:rFonts w:ascii="TH SarabunIT๙" w:hAnsi="TH SarabunIT๙" w:cs="TH SarabunIT๙" w:hint="cs"/>
          <w:spacing w:val="-10"/>
          <w:sz w:val="32"/>
          <w:szCs w:val="32"/>
          <w:cs/>
        </w:rPr>
        <w:t>กองสถา</w:t>
      </w:r>
      <w:r w:rsidRPr="00EF7F78">
        <w:rPr>
          <w:rFonts w:ascii="TH SarabunIT๙" w:hAnsi="TH SarabunIT๙" w:cs="TH SarabunIT๙"/>
          <w:spacing w:val="-10"/>
          <w:sz w:val="32"/>
          <w:szCs w:val="32"/>
          <w:cs/>
        </w:rPr>
        <w:t>นพยาบาลและการประกอบโรคศิลปะ</w:t>
      </w:r>
      <w:r w:rsidRPr="00EF7F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ิจารณารับรองหลักสูตร/กิจกรรม เรื่อง </w:t>
      </w:r>
    </w:p>
    <w:p w:rsidR="00F87F24" w:rsidRDefault="00F87F24" w:rsidP="007A42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F87F24" w:rsidRDefault="00F87F24" w:rsidP="007A42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</w:t>
      </w:r>
    </w:p>
    <w:p w:rsidR="00F87F24" w:rsidRPr="00B91D0F" w:rsidRDefault="00F87F24" w:rsidP="007A4279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นี้ข้าพเจ้าได้แนบเอกสารประกอบการพิจารณา  ดังนี้</w:t>
      </w:r>
    </w:p>
    <w:p w:rsidR="00F87F24" w:rsidRPr="00B91D0F" w:rsidRDefault="00F87F24" w:rsidP="007A4279">
      <w:pPr>
        <w:spacing w:after="0" w:line="240" w:lineRule="auto"/>
        <w:ind w:left="446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68ED2" wp14:editId="7EE1C7C1">
                <wp:simplePos x="0" y="0"/>
                <wp:positionH relativeFrom="column">
                  <wp:posOffset>292100</wp:posOffset>
                </wp:positionH>
                <wp:positionV relativeFrom="paragraph">
                  <wp:posOffset>67500</wp:posOffset>
                </wp:positionV>
                <wp:extent cx="146050" cy="133350"/>
                <wp:effectExtent l="0" t="0" r="25400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23pt;margin-top:5.3pt;width:11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" filled="f" strokecolor="windowText"/>
            </w:pict>
          </mc:Fallback>
        </mc:AlternateConten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โครงการ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F87F24" w:rsidRDefault="00F87F24" w:rsidP="007A4279">
      <w:pPr>
        <w:spacing w:after="0" w:line="240" w:lineRule="auto"/>
        <w:ind w:left="446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94388" wp14:editId="7C607B04">
                <wp:simplePos x="0" y="0"/>
                <wp:positionH relativeFrom="column">
                  <wp:posOffset>292100</wp:posOffset>
                </wp:positionH>
                <wp:positionV relativeFrom="paragraph">
                  <wp:posOffset>38100</wp:posOffset>
                </wp:positionV>
                <wp:extent cx="146050" cy="133350"/>
                <wp:effectExtent l="0" t="0" r="2540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23pt;margin-top:3pt;width:11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" filled="f" strokecolor="windowText"/>
            </w:pict>
          </mc:Fallback>
        </mc:AlternateConten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อื่น ๆ ระบุ 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</w:t>
      </w:r>
    </w:p>
    <w:p w:rsidR="00F87F24" w:rsidRPr="00C84DD6" w:rsidRDefault="00F87F24" w:rsidP="007A4279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</w:p>
    <w:p w:rsidR="00F87F24" w:rsidRPr="003D44D3" w:rsidRDefault="00F87F24" w:rsidP="007A4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44D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F87F24" w:rsidRPr="003D44D3" w:rsidRDefault="00F87F24" w:rsidP="007A4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4D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)</w:t>
      </w:r>
    </w:p>
    <w:p w:rsidR="00F87F24" w:rsidRDefault="00F87F24" w:rsidP="007A4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>คณบดี/ผู้อำนวยการ/นายก/ประธาน/หัวหน้าฝ่าย</w:t>
      </w:r>
    </w:p>
    <w:p w:rsidR="007A4279" w:rsidRDefault="007A4279" w:rsidP="007A4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DD6" w:rsidRDefault="005B5E7B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D9F3A" wp14:editId="022215CB">
                <wp:simplePos x="0" y="0"/>
                <wp:positionH relativeFrom="column">
                  <wp:posOffset>-344170</wp:posOffset>
                </wp:positionH>
                <wp:positionV relativeFrom="paragraph">
                  <wp:posOffset>165883</wp:posOffset>
                </wp:positionV>
                <wp:extent cx="6612890" cy="2228215"/>
                <wp:effectExtent l="0" t="0" r="16510" b="698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890" cy="2228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E7B" w:rsidRDefault="005B5E7B" w:rsidP="005B5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D9F3A" id="สี่เหลี่ยมผืนผ้า 4" o:spid="_x0000_s1026" style="position:absolute;left:0;text-align:left;margin-left:-27.1pt;margin-top:13.05pt;width:520.7pt;height:17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" filled="f" strokeweight="1pt">
                <v:stroke dashstyle="dash"/>
                <v:textbox>
                  <w:txbxContent>
                    <w:p w:rsidR="005B5E7B" w:rsidRDefault="005B5E7B" w:rsidP="005B5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4D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AB62E" wp14:editId="601BEDB6">
                <wp:simplePos x="0" y="0"/>
                <wp:positionH relativeFrom="column">
                  <wp:posOffset>5121275</wp:posOffset>
                </wp:positionH>
                <wp:positionV relativeFrom="paragraph">
                  <wp:posOffset>165896</wp:posOffset>
                </wp:positionV>
                <wp:extent cx="1147445" cy="3600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DD6" w:rsidRPr="00A66285" w:rsidRDefault="00C84DD6" w:rsidP="00C84D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A662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B6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3.25pt;margin-top:13.05pt;width:90.3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" filled="f" stroked="f">
                <v:textbox>
                  <w:txbxContent>
                    <w:p w:rsidR="00C84DD6" w:rsidRPr="00A66285" w:rsidRDefault="00C84DD6" w:rsidP="00C84DD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Pr="00A662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4DD6" w:rsidRPr="002124EC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สรุปผลการพิจารณาโดย</w:t>
      </w:r>
      <w:r w:rsidRPr="00A6628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คณะทำงานพิจารณาการศึกษาต่อเนื่อง</w:t>
      </w:r>
      <w:r w:rsidRPr="00C84DD6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สาขา</w:t>
      </w:r>
      <w:r w:rsidR="005B5E7B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จิตวิทยาคลินิก</w:t>
      </w:r>
    </w:p>
    <w:p w:rsidR="00C84DD6" w:rsidRPr="002124EC" w:rsidRDefault="00C84DD6" w:rsidP="00C84DD6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09AC8" wp14:editId="482EC6AB">
                <wp:simplePos x="0" y="0"/>
                <wp:positionH relativeFrom="column">
                  <wp:posOffset>1270</wp:posOffset>
                </wp:positionH>
                <wp:positionV relativeFrom="paragraph">
                  <wp:posOffset>132715</wp:posOffset>
                </wp:positionV>
                <wp:extent cx="136525" cy="144145"/>
                <wp:effectExtent l="0" t="0" r="15875" b="2730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.1pt;margin-top:10.45pt;width:10.7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"/>
            </w:pict>
          </mc:Fallback>
        </mc:AlternateContent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กิจกรรมการศึกษาต่อเนื่อง โดยได้รับ............................</w:t>
      </w:r>
      <w:r w:rsidRPr="007047E8">
        <w:rPr>
          <w:rFonts w:ascii="TH SarabunIT๙" w:eastAsia="Times New Roman" w:hAnsi="TH SarabunIT๙" w:cs="TH SarabunIT๙"/>
          <w:sz w:val="32"/>
          <w:szCs w:val="32"/>
          <w:cs/>
        </w:rPr>
        <w:t>หน่วยคะแนน</w:t>
      </w:r>
    </w:p>
    <w:p w:rsidR="00C84DD6" w:rsidRPr="002124EC" w:rsidRDefault="00C84DD6" w:rsidP="00C84DD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86A0F" wp14:editId="1D59966C">
                <wp:simplePos x="0" y="0"/>
                <wp:positionH relativeFrom="column">
                  <wp:posOffset>10160</wp:posOffset>
                </wp:positionH>
                <wp:positionV relativeFrom="paragraph">
                  <wp:posOffset>130810</wp:posOffset>
                </wp:positionV>
                <wp:extent cx="136525" cy="144145"/>
                <wp:effectExtent l="0" t="0" r="15875" b="2730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.8pt;margin-top:10.3pt;width:10.7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"/>
            </w:pict>
          </mc:Fallback>
        </mc:AlternateContent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ไม่</w:t>
      </w:r>
      <w:r w:rsidRPr="002124EC">
        <w:rPr>
          <w:rFonts w:ascii="TH SarabunIT๙" w:eastAsia="Times New Roman" w:hAnsi="TH SarabunIT๙" w:cs="TH SarabunIT๙"/>
          <w:sz w:val="32"/>
          <w:szCs w:val="32"/>
          <w:cs/>
        </w:rPr>
        <w:t>รับรองกิจกรรมการศึกษาต่อเนื่อง</w:t>
      </w:r>
    </w:p>
    <w:p w:rsidR="00C84DD6" w:rsidRPr="002124EC" w:rsidRDefault="00C84DD6" w:rsidP="00C84D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เนื่องจาก ระบุ.................................................................................................................................................</w:t>
      </w:r>
      <w:r w:rsidRPr="002124E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</w:t>
      </w:r>
    </w:p>
    <w:p w:rsidR="00C84DD6" w:rsidRPr="002124EC" w:rsidRDefault="00C84DD6" w:rsidP="00C84DD6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ลงนาม ...........................................</w:t>
      </w:r>
    </w:p>
    <w:p w:rsidR="00C84DD6" w:rsidRPr="002124EC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.............................................)</w:t>
      </w:r>
    </w:p>
    <w:p w:rsidR="005E0014" w:rsidRPr="00C84DD6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วันที่.................................................</w:t>
      </w:r>
      <w:r w:rsidR="00A92E97" w:rsidRPr="00C434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92EA7" wp14:editId="2D2F875F">
                <wp:simplePos x="0" y="0"/>
                <wp:positionH relativeFrom="column">
                  <wp:posOffset>3178810</wp:posOffset>
                </wp:positionH>
                <wp:positionV relativeFrom="paragraph">
                  <wp:posOffset>7082790</wp:posOffset>
                </wp:positionV>
                <wp:extent cx="2566035" cy="1403985"/>
                <wp:effectExtent l="0" t="0" r="571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.......................................)</w:t>
                            </w:r>
                          </w:p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บดี/ผู้อำนวยการ/นายก/ประธาน/หัวหน้าฝ่าย</w:t>
                            </w:r>
                          </w:p>
                          <w:p w:rsidR="002158F7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ยื่น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250.3pt;margin-top:557.7pt;width:202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" stroked="f">
                <v:textbox style="mso-fit-shape-to-text:t">
                  <w:txbxContent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C434F8">
                        <w:rPr>
                          <w:rFonts w:hint="cs"/>
                          <w:cs/>
                        </w:rPr>
                        <w:t>ลงชื่อ...........................................</w:t>
                      </w:r>
                    </w:p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C434F8">
                        <w:rPr>
                          <w:rFonts w:hint="cs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cs/>
                        </w:rPr>
                        <w:t>..</w:t>
                      </w:r>
                      <w:r w:rsidR="00C434F8">
                        <w:rPr>
                          <w:rFonts w:hint="cs"/>
                          <w:cs/>
                        </w:rPr>
                        <w:t>.......................................)</w:t>
                      </w:r>
                    </w:p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คณบดี/ผู้อำนวยการ/นายก/ประธาน/หัวหน้าฝ่าย</w:t>
                      </w:r>
                    </w:p>
                    <w:p w:rsidR="002158F7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วันที่ยื่น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0014" w:rsidRPr="00C84DD6" w:rsidSect="00C84DD6">
      <w:pgSz w:w="12240" w:h="15840"/>
      <w:pgMar w:top="720" w:right="1138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0C4" w:rsidRDefault="00E740C4" w:rsidP="00C84DD6">
      <w:pPr>
        <w:spacing w:after="0" w:line="240" w:lineRule="auto"/>
      </w:pPr>
      <w:r>
        <w:separator/>
      </w:r>
    </w:p>
  </w:endnote>
  <w:endnote w:type="continuationSeparator" w:id="0">
    <w:p w:rsidR="00E740C4" w:rsidRDefault="00E740C4" w:rsidP="00C8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0C4" w:rsidRDefault="00E740C4" w:rsidP="00C84DD6">
      <w:pPr>
        <w:spacing w:after="0" w:line="240" w:lineRule="auto"/>
      </w:pPr>
      <w:r>
        <w:separator/>
      </w:r>
    </w:p>
  </w:footnote>
  <w:footnote w:type="continuationSeparator" w:id="0">
    <w:p w:rsidR="00E740C4" w:rsidRDefault="00E740C4" w:rsidP="00C8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CC3"/>
    <w:multiLevelType w:val="hybridMultilevel"/>
    <w:tmpl w:val="77AEF1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014"/>
    <w:rsid w:val="00020958"/>
    <w:rsid w:val="00025094"/>
    <w:rsid w:val="000A1233"/>
    <w:rsid w:val="000D212E"/>
    <w:rsid w:val="001B720E"/>
    <w:rsid w:val="002158F7"/>
    <w:rsid w:val="00230CA7"/>
    <w:rsid w:val="002427B0"/>
    <w:rsid w:val="00402204"/>
    <w:rsid w:val="005460AC"/>
    <w:rsid w:val="0059032A"/>
    <w:rsid w:val="005B5E7B"/>
    <w:rsid w:val="005C35D4"/>
    <w:rsid w:val="005E0014"/>
    <w:rsid w:val="00671F31"/>
    <w:rsid w:val="006F1D02"/>
    <w:rsid w:val="00717750"/>
    <w:rsid w:val="00737915"/>
    <w:rsid w:val="007A4279"/>
    <w:rsid w:val="007B045B"/>
    <w:rsid w:val="00947846"/>
    <w:rsid w:val="00974DC5"/>
    <w:rsid w:val="009A2682"/>
    <w:rsid w:val="009B2582"/>
    <w:rsid w:val="009B2703"/>
    <w:rsid w:val="009C26E1"/>
    <w:rsid w:val="00A92E97"/>
    <w:rsid w:val="00AF7A6A"/>
    <w:rsid w:val="00B66E03"/>
    <w:rsid w:val="00BF4BA0"/>
    <w:rsid w:val="00C434F8"/>
    <w:rsid w:val="00C84DD6"/>
    <w:rsid w:val="00C97506"/>
    <w:rsid w:val="00D80441"/>
    <w:rsid w:val="00D93BB4"/>
    <w:rsid w:val="00DC501E"/>
    <w:rsid w:val="00E15BC4"/>
    <w:rsid w:val="00E6147C"/>
    <w:rsid w:val="00E740C4"/>
    <w:rsid w:val="00F82624"/>
    <w:rsid w:val="00F8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1780"/>
  <w15:docId w15:val="{B3075227-0A03-0846-874D-27A06FF7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1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014"/>
    <w:pPr>
      <w:ind w:left="720"/>
      <w:contextualSpacing/>
    </w:pPr>
  </w:style>
  <w:style w:type="table" w:styleId="TableGrid">
    <w:name w:val="Table Grid"/>
    <w:basedOn w:val="TableNormal"/>
    <w:uiPriority w:val="59"/>
    <w:rsid w:val="009B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D6"/>
  </w:style>
  <w:style w:type="paragraph" w:styleId="Footer">
    <w:name w:val="footer"/>
    <w:basedOn w:val="Normal"/>
    <w:link w:val="FooterChar"/>
    <w:uiPriority w:val="99"/>
    <w:unhideWhenUsed/>
    <w:rsid w:val="00C8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C127-88D5-405C-BD82-BDEBD817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oKToRTaEMunK CulleN</cp:lastModifiedBy>
  <cp:revision>9</cp:revision>
  <dcterms:created xsi:type="dcterms:W3CDTF">2023-07-18T06:29:00Z</dcterms:created>
  <dcterms:modified xsi:type="dcterms:W3CDTF">2024-03-29T04:24:00Z</dcterms:modified>
</cp:coreProperties>
</file>